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4" w:rsidRDefault="00B02F64" w:rsidP="00B84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bookmarkStart w:id="0" w:name="_GoBack"/>
      <w:bookmarkEnd w:id="0"/>
    </w:p>
    <w:p w:rsidR="00B84C63" w:rsidRPr="006E1504" w:rsidRDefault="006E1504" w:rsidP="006E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ероприятия </w:t>
      </w:r>
      <w:r w:rsidR="00B84C63" w:rsidRPr="006E1504">
        <w:rPr>
          <w:rFonts w:ascii="Times New Roman" w:hAnsi="Times New Roman" w:cs="Times New Roman"/>
          <w:sz w:val="28"/>
          <w:szCs w:val="28"/>
        </w:rPr>
        <w:t>«Мой фамильный герб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C63" w:rsidRPr="006E1504" w:rsidRDefault="00B84C63" w:rsidP="00B84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C63" w:rsidRPr="006E1504" w:rsidRDefault="00B84C63" w:rsidP="006F38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504">
        <w:rPr>
          <w:rFonts w:ascii="Times New Roman" w:hAnsi="Times New Roman" w:cs="Times New Roman"/>
          <w:sz w:val="28"/>
          <w:szCs w:val="28"/>
        </w:rPr>
        <w:t>Цель и задачи:</w:t>
      </w:r>
      <w:r w:rsidR="006E1504">
        <w:rPr>
          <w:rFonts w:ascii="Times New Roman" w:hAnsi="Times New Roman" w:cs="Times New Roman"/>
          <w:sz w:val="28"/>
          <w:szCs w:val="28"/>
        </w:rPr>
        <w:t xml:space="preserve"> м</w:t>
      </w:r>
      <w:r w:rsidR="009C7F47" w:rsidRPr="006E1504">
        <w:rPr>
          <w:rFonts w:ascii="Times New Roman" w:hAnsi="Times New Roman" w:cs="Times New Roman"/>
          <w:sz w:val="28"/>
          <w:szCs w:val="28"/>
        </w:rPr>
        <w:t>ероприятие</w:t>
      </w:r>
      <w:r w:rsidRPr="006E1504">
        <w:rPr>
          <w:rFonts w:ascii="Times New Roman" w:hAnsi="Times New Roman" w:cs="Times New Roman"/>
          <w:sz w:val="28"/>
          <w:szCs w:val="28"/>
        </w:rPr>
        <w:t xml:space="preserve"> проводится с целью пробуждения интереса к истории своей семьи и ее сопричастности к жизни родной страны и малой Родины.</w:t>
      </w:r>
      <w:r w:rsidR="006E1504" w:rsidRPr="006E1504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посредством исследования истоков своей семьи.</w:t>
      </w:r>
      <w:r w:rsidRPr="006E1504">
        <w:rPr>
          <w:rFonts w:ascii="Times New Roman" w:hAnsi="Times New Roman" w:cs="Times New Roman"/>
          <w:sz w:val="28"/>
          <w:szCs w:val="28"/>
        </w:rPr>
        <w:t>Возрождение нравст</w:t>
      </w:r>
      <w:r w:rsidR="006E1504">
        <w:rPr>
          <w:rFonts w:ascii="Times New Roman" w:hAnsi="Times New Roman" w:cs="Times New Roman"/>
          <w:sz w:val="28"/>
          <w:szCs w:val="28"/>
        </w:rPr>
        <w:t>венных традиций семейной памяти и с</w:t>
      </w:r>
      <w:r w:rsidRPr="006E1504">
        <w:rPr>
          <w:rFonts w:ascii="Times New Roman" w:hAnsi="Times New Roman" w:cs="Times New Roman"/>
          <w:sz w:val="28"/>
          <w:szCs w:val="28"/>
        </w:rPr>
        <w:t>охранение семейных ценностей.</w:t>
      </w:r>
    </w:p>
    <w:p w:rsidR="009C7F47" w:rsidRPr="006E1504" w:rsidRDefault="009C7F47" w:rsidP="006E1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50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03544" w:rsidRPr="006E1504">
        <w:rPr>
          <w:rFonts w:ascii="Times New Roman" w:hAnsi="Times New Roman" w:cs="Times New Roman"/>
          <w:sz w:val="28"/>
          <w:szCs w:val="28"/>
        </w:rPr>
        <w:t>мероприятия учитель</w:t>
      </w:r>
      <w:r w:rsidRPr="006E1504">
        <w:rPr>
          <w:rFonts w:ascii="Times New Roman" w:hAnsi="Times New Roman" w:cs="Times New Roman"/>
          <w:sz w:val="28"/>
          <w:szCs w:val="28"/>
        </w:rPr>
        <w:t xml:space="preserve"> рассказала школьникам, что такое родословная и генеалогическое древо; о том, что каждый человек принадлежит не только к своей семье, но и к своему роду</w:t>
      </w:r>
      <w:proofErr w:type="gramStart"/>
      <w:r w:rsidRPr="006E150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E1504">
        <w:rPr>
          <w:rFonts w:ascii="Times New Roman" w:hAnsi="Times New Roman" w:cs="Times New Roman"/>
          <w:sz w:val="28"/>
          <w:szCs w:val="28"/>
        </w:rPr>
        <w:t xml:space="preserve">бъяснила, что такое состав семьи и какие бывают родственные отношения, а также об обязанностях каждого члена семьи и его связи со своими родственниками. </w:t>
      </w:r>
    </w:p>
    <w:p w:rsidR="009C7F47" w:rsidRPr="006E1504" w:rsidRDefault="009C7F47" w:rsidP="006E1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504">
        <w:rPr>
          <w:rFonts w:ascii="Times New Roman" w:hAnsi="Times New Roman" w:cs="Times New Roman"/>
          <w:sz w:val="28"/>
          <w:szCs w:val="28"/>
        </w:rPr>
        <w:t>Далее ребята поговорили о семейных традициях, рассказали о своих родовых именах, придумали</w:t>
      </w:r>
      <w:r w:rsidR="00797DDB" w:rsidRPr="006E1504">
        <w:rPr>
          <w:rFonts w:ascii="Times New Roman" w:hAnsi="Times New Roman" w:cs="Times New Roman"/>
          <w:sz w:val="28"/>
          <w:szCs w:val="28"/>
        </w:rPr>
        <w:t>, нарисовали</w:t>
      </w:r>
      <w:r w:rsidRPr="006E1504">
        <w:rPr>
          <w:rFonts w:ascii="Times New Roman" w:hAnsi="Times New Roman" w:cs="Times New Roman"/>
          <w:sz w:val="28"/>
          <w:szCs w:val="28"/>
        </w:rPr>
        <w:t xml:space="preserve"> и устно описали герб своей семьи.</w:t>
      </w:r>
    </w:p>
    <w:p w:rsidR="00797DDB" w:rsidRPr="006E1504" w:rsidRDefault="009C7F47" w:rsidP="006E1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504">
        <w:rPr>
          <w:rFonts w:ascii="Times New Roman" w:hAnsi="Times New Roman" w:cs="Times New Roman"/>
          <w:sz w:val="28"/>
          <w:szCs w:val="28"/>
        </w:rPr>
        <w:t>В заключение встречи ребята разгадали загадки, вспомнили пословицы и поговорки о семье, рассмотрели семейные альбомы, которые  принесли с собой.</w:t>
      </w:r>
    </w:p>
    <w:p w:rsidR="00797DDB" w:rsidRDefault="00797DDB" w:rsidP="009C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430" cy="220091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3659" cy="23907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9" cy="239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C91" w:rsidRDefault="00797D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028164"/>
            <wp:effectExtent l="0" t="0" r="0" b="0"/>
            <wp:docPr id="2" name="Рисунок 2" descr="C:\Users\библиотекарь\Desktop\Мой фамильный герб\IMG-2020013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Мой фамильный герб\IMG-20200130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82" cy="20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550" cy="2247250"/>
            <wp:effectExtent l="0" t="0" r="0" b="1270"/>
            <wp:docPr id="1" name="Рисунок 1" descr="C:\Users\библиотекарь\Desktop\Мой фамильный герб\IMG-202001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Мой фамильный герб\IMG-20200130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90" cy="22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1B" w:rsidRDefault="00F13D1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3D1B" w:rsidRDefault="006E150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меститель директора по ВР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С.С. Кочарян. </w:t>
      </w:r>
    </w:p>
    <w:sectPr w:rsidR="00F13D1B" w:rsidSect="006E1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755E5"/>
    <w:rsid w:val="00403544"/>
    <w:rsid w:val="005043CB"/>
    <w:rsid w:val="00573AAE"/>
    <w:rsid w:val="00583A40"/>
    <w:rsid w:val="006E1504"/>
    <w:rsid w:val="006F38B1"/>
    <w:rsid w:val="00797DDB"/>
    <w:rsid w:val="009C7F47"/>
    <w:rsid w:val="00B02F64"/>
    <w:rsid w:val="00B84C63"/>
    <w:rsid w:val="00C755E5"/>
    <w:rsid w:val="00D30C91"/>
    <w:rsid w:val="00F1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3D64-746A-4E6A-AB5F-AFD7FCBF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Пользователь Windows</cp:lastModifiedBy>
  <cp:revision>2</cp:revision>
  <dcterms:created xsi:type="dcterms:W3CDTF">2020-02-12T18:17:00Z</dcterms:created>
  <dcterms:modified xsi:type="dcterms:W3CDTF">2020-02-12T18:17:00Z</dcterms:modified>
</cp:coreProperties>
</file>